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EE61" w14:textId="51085A58" w:rsidR="004F08B3" w:rsidRDefault="00052FF5" w:rsidP="004818C6">
      <w:pPr>
        <w:rPr>
          <w:rFonts w:ascii="Arial" w:hAnsi="Arial" w:cs="Arial"/>
          <w:b/>
          <w:noProof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6B8ECD51">
            <wp:simplePos x="0" y="0"/>
            <wp:positionH relativeFrom="column">
              <wp:posOffset>-702945</wp:posOffset>
            </wp:positionH>
            <wp:positionV relativeFrom="paragraph">
              <wp:posOffset>18605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30E8BC5B">
            <wp:simplePos x="0" y="0"/>
            <wp:positionH relativeFrom="column">
              <wp:posOffset>4673600</wp:posOffset>
            </wp:positionH>
            <wp:positionV relativeFrom="paragraph">
              <wp:posOffset>2584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B121" w14:textId="1138E9D4" w:rsidR="00A13E49" w:rsidRPr="00193871" w:rsidRDefault="00BA30FC" w:rsidP="002F0E79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>Calendrier des activités</w:t>
      </w:r>
    </w:p>
    <w:p w14:paraId="60678998" w14:textId="776BE50D" w:rsidR="00052FF5" w:rsidRDefault="00740EF3" w:rsidP="002F0E79">
      <w:pPr>
        <w:ind w:right="-663" w:hanging="426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 xml:space="preserve">Du 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s</w:t>
      </w:r>
      <w:r w:rsidRPr="004A29BC">
        <w:rPr>
          <w:rFonts w:ascii="Arial" w:hAnsi="Arial" w:cs="Arial"/>
          <w:b/>
          <w:noProof/>
          <w:sz w:val="36"/>
          <w:szCs w:val="36"/>
        </w:rPr>
        <w:t>port</w:t>
      </w:r>
      <w:r w:rsidR="00A13E49" w:rsidRPr="004A29BC">
        <w:rPr>
          <w:rFonts w:ascii="Arial" w:hAnsi="Arial" w:cs="Arial"/>
          <w:noProof/>
          <w:sz w:val="36"/>
          <w:szCs w:val="36"/>
        </w:rPr>
        <w:t xml:space="preserve"> </w:t>
      </w:r>
      <w:r w:rsidRPr="004A29BC">
        <w:rPr>
          <w:rFonts w:ascii="Arial" w:hAnsi="Arial" w:cs="Arial"/>
          <w:b/>
          <w:noProof/>
          <w:sz w:val="36"/>
          <w:szCs w:val="36"/>
        </w:rPr>
        <w:t>pour moi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!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 w:rsidR="006E1B46">
        <w:rPr>
          <w:rFonts w:ascii="Arial" w:hAnsi="Arial" w:cs="Arial"/>
          <w:b/>
          <w:sz w:val="36"/>
          <w:szCs w:val="36"/>
        </w:rPr>
        <w:t xml:space="preserve"> </w:t>
      </w:r>
      <w:r w:rsidR="00486A0D" w:rsidRPr="004A29BC">
        <w:rPr>
          <w:rFonts w:ascii="Arial" w:hAnsi="Arial" w:cs="Arial"/>
          <w:b/>
          <w:sz w:val="36"/>
          <w:szCs w:val="36"/>
        </w:rPr>
        <w:t xml:space="preserve">Volet </w:t>
      </w:r>
      <w:r w:rsidR="007618B8">
        <w:rPr>
          <w:rFonts w:ascii="Arial" w:hAnsi="Arial" w:cs="Arial"/>
          <w:b/>
          <w:sz w:val="36"/>
          <w:szCs w:val="36"/>
        </w:rPr>
        <w:t>initiation</w:t>
      </w:r>
      <w:r w:rsidR="006E1B46">
        <w:rPr>
          <w:rFonts w:ascii="Arial" w:hAnsi="Arial" w:cs="Arial"/>
          <w:b/>
          <w:sz w:val="36"/>
          <w:szCs w:val="36"/>
        </w:rPr>
        <w:t xml:space="preserve"> - </w:t>
      </w:r>
      <w:r w:rsidR="00052FF5">
        <w:rPr>
          <w:rFonts w:ascii="Arial" w:hAnsi="Arial" w:cs="Arial"/>
          <w:b/>
          <w:sz w:val="36"/>
          <w:szCs w:val="36"/>
        </w:rPr>
        <w:t>Hiver 2020</w:t>
      </w:r>
    </w:p>
    <w:p w14:paraId="00B9E2DD" w14:textId="77777777" w:rsidR="004F08B3" w:rsidRPr="004A29BC" w:rsidRDefault="004F08B3" w:rsidP="002F0E79">
      <w:pPr>
        <w:ind w:right="-663" w:hanging="426"/>
        <w:rPr>
          <w:rFonts w:ascii="Arial" w:hAnsi="Arial" w:cs="Arial"/>
          <w:b/>
          <w:sz w:val="36"/>
          <w:szCs w:val="36"/>
        </w:rPr>
      </w:pPr>
    </w:p>
    <w:p w14:paraId="29692717" w14:textId="5334BA1E" w:rsidR="004324DD" w:rsidRPr="00290258" w:rsidRDefault="004324DD" w:rsidP="00C4088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403"/>
        <w:gridCol w:w="1842"/>
        <w:gridCol w:w="1843"/>
        <w:gridCol w:w="3827"/>
      </w:tblGrid>
      <w:tr w:rsidR="00052FF5" w:rsidRPr="00052FF5" w14:paraId="35268787" w14:textId="77777777" w:rsidTr="003D6716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50DF82F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3F7011B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65F2676F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827" w:type="dxa"/>
            <w:shd w:val="clear" w:color="auto" w:fill="F79646" w:themeFill="accent6"/>
            <w:vAlign w:val="center"/>
          </w:tcPr>
          <w:p w14:paraId="1F770C7B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A4193E" w:rsidRPr="00052FF5" w14:paraId="153941CB" w14:textId="77777777" w:rsidTr="003D6716">
        <w:trPr>
          <w:trHeight w:val="42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57DA1" w14:textId="701526E7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12 janvier 20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7D07" w14:textId="50322B85" w:rsidR="00A4193E" w:rsidRPr="0095490B" w:rsidRDefault="00A4193E" w:rsidP="00052FF5">
            <w:pPr>
              <w:jc w:val="center"/>
              <w:rPr>
                <w:rFonts w:ascii="Arial" w:hAnsi="Arial" w:cs="Arial"/>
                <w:b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136F85">
              <w:rPr>
                <w:rFonts w:ascii="Arial" w:hAnsi="Arial" w:cs="Arial"/>
                <w:b/>
              </w:rPr>
              <w:t>SKI DE FON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652D3" w14:textId="50F61206" w:rsidR="00A4193E" w:rsidRPr="00052FF5" w:rsidRDefault="007D5B77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10h00-11</w:t>
            </w:r>
            <w:r w:rsidR="00A4193E">
              <w:rPr>
                <w:rFonts w:ascii="Arial" w:hAnsi="Arial" w:cs="Arial"/>
              </w:rPr>
              <w:t>h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5815A0B" w14:textId="77777777" w:rsidR="00A4193E" w:rsidRPr="009A5C4F" w:rsidRDefault="009A5C4F" w:rsidP="009A5C4F">
            <w:pPr>
              <w:jc w:val="center"/>
              <w:rPr>
                <w:rFonts w:ascii="Arial" w:hAnsi="Arial" w:cs="Arial"/>
                <w:b/>
              </w:rPr>
            </w:pPr>
            <w:r w:rsidRPr="009A5C4F">
              <w:rPr>
                <w:rFonts w:ascii="Arial" w:hAnsi="Arial" w:cs="Arial"/>
                <w:b/>
              </w:rPr>
              <w:t xml:space="preserve">Domaine </w:t>
            </w:r>
            <w:proofErr w:type="spellStart"/>
            <w:r w:rsidRPr="009A5C4F">
              <w:rPr>
                <w:rFonts w:ascii="Arial" w:hAnsi="Arial" w:cs="Arial"/>
                <w:b/>
              </w:rPr>
              <w:t>Maizerets</w:t>
            </w:r>
            <w:proofErr w:type="spellEnd"/>
          </w:p>
          <w:p w14:paraId="2DF46E53" w14:textId="727FF768" w:rsidR="009A5C4F" w:rsidRPr="009A5C4F" w:rsidRDefault="00FD6DEA" w:rsidP="003D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00</w:t>
            </w:r>
            <w:r w:rsidR="009A5C4F">
              <w:rPr>
                <w:rFonts w:ascii="Arial" w:hAnsi="Arial" w:cs="Arial"/>
                <w:sz w:val="22"/>
              </w:rPr>
              <w:t xml:space="preserve"> </w:t>
            </w:r>
            <w:r w:rsidR="003D6716">
              <w:rPr>
                <w:rFonts w:ascii="Arial" w:hAnsi="Arial" w:cs="Arial"/>
                <w:sz w:val="22"/>
              </w:rPr>
              <w:t>boulevard Montmorency</w:t>
            </w:r>
          </w:p>
        </w:tc>
      </w:tr>
      <w:tr w:rsidR="00A4193E" w:rsidRPr="00052FF5" w14:paraId="549500FB" w14:textId="77777777" w:rsidTr="003D6716">
        <w:trPr>
          <w:trHeight w:val="416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09DC1D7" w14:textId="60BE5566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19 janv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3EAE" w14:textId="478E68C6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FCB706D" w14:textId="1E099A27" w:rsidR="00A4193E" w:rsidRPr="004818C6" w:rsidRDefault="00A4193E" w:rsidP="004818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14:paraId="6AA4EFEB" w14:textId="4FE15835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  <w:tr w:rsidR="0098539E" w:rsidRPr="004818C6" w14:paraId="49D0AE35" w14:textId="77777777" w:rsidTr="00A4193E">
        <w:trPr>
          <w:trHeight w:val="4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30B8D" w14:textId="266C8F4C" w:rsidR="0098539E" w:rsidRPr="00052FF5" w:rsidRDefault="0098539E" w:rsidP="00AD4A49">
            <w:pPr>
              <w:jc w:val="center"/>
              <w:rPr>
                <w:rFonts w:ascii="Arial" w:hAnsi="Arial" w:cs="Arial"/>
              </w:rPr>
            </w:pPr>
            <w:r w:rsidRPr="00B33E77">
              <w:rPr>
                <w:rFonts w:ascii="Arial" w:hAnsi="Arial" w:cs="Arial"/>
              </w:rPr>
              <w:t xml:space="preserve">Samedi </w:t>
            </w:r>
            <w:r>
              <w:rPr>
                <w:rFonts w:ascii="Arial" w:hAnsi="Arial" w:cs="Arial"/>
              </w:rPr>
              <w:t>25 janvier 2020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E3323" w14:textId="77777777" w:rsidR="0098539E" w:rsidRPr="00AD4A49" w:rsidRDefault="0098539E" w:rsidP="008148F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61ADD978" w14:textId="77777777" w:rsidR="0098539E" w:rsidRPr="00AD4A49" w:rsidRDefault="0098539E" w:rsidP="008148F1">
            <w:pPr>
              <w:jc w:val="center"/>
              <w:rPr>
                <w:rFonts w:ascii="Arial" w:eastAsia="Tahoma" w:hAnsi="Arial" w:cs="Arial"/>
                <w:b/>
              </w:rPr>
            </w:pPr>
            <w:r w:rsidRPr="00AD4A49">
              <w:rPr>
                <w:rFonts w:ascii="Arial" w:eastAsia="Tahoma" w:hAnsi="Arial" w:cs="Arial"/>
                <w:b/>
              </w:rPr>
              <w:t>Journée d’échanges AQPEHV</w:t>
            </w:r>
          </w:p>
          <w:p w14:paraId="30D08024" w14:textId="22B5C047" w:rsidR="0098539E" w:rsidRPr="004818C6" w:rsidRDefault="0098539E" w:rsidP="004818C6">
            <w:pPr>
              <w:rPr>
                <w:rFonts w:ascii="Arial" w:hAnsi="Arial" w:cs="Arial"/>
                <w:b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4818C6">
              <w:rPr>
                <w:rFonts w:ascii="Arial" w:eastAsia="Tahoma" w:hAnsi="Arial" w:cs="Arial"/>
                <w:sz w:val="20"/>
                <w:lang w:val="en-CA"/>
              </w:rPr>
              <w:t xml:space="preserve">HOTEL TRAVELODGE: </w:t>
            </w:r>
            <w:r w:rsidR="004818C6" w:rsidRPr="004818C6">
              <w:rPr>
                <w:rFonts w:ascii="Arial" w:eastAsia="Tahoma" w:hAnsi="Arial" w:cs="Arial"/>
                <w:sz w:val="20"/>
                <w:lang w:val="en-CA"/>
              </w:rPr>
              <w:t>3125 boulevard Hochelaga, QC</w:t>
            </w:r>
            <w:r w:rsidRPr="004818C6">
              <w:rPr>
                <w:rFonts w:ascii="Arial" w:eastAsia="Tahoma" w:hAnsi="Arial" w:cs="Arial"/>
                <w:sz w:val="20"/>
                <w:lang w:val="en-CA"/>
              </w:rPr>
              <w:t>, G1W 2P9</w:t>
            </w:r>
          </w:p>
        </w:tc>
      </w:tr>
      <w:tr w:rsidR="00A4193E" w:rsidRPr="00052FF5" w14:paraId="5D29A8F6" w14:textId="77777777" w:rsidTr="003D6716">
        <w:trPr>
          <w:trHeight w:val="422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38BA0" w14:textId="0AA03B6D" w:rsidR="00A4193E" w:rsidRPr="00052FF5" w:rsidRDefault="00A4193E" w:rsidP="004818C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26 janvier 20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06F49" w14:textId="2B70BE4D" w:rsidR="00A4193E" w:rsidRPr="00AD4A49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136F85">
              <w:rPr>
                <w:rFonts w:ascii="Arial" w:hAnsi="Arial" w:cs="Arial"/>
                <w:b/>
              </w:rPr>
              <w:t>RAQUETT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A2E97" w14:textId="0FCC7851" w:rsidR="00A4193E" w:rsidRPr="004818C6" w:rsidRDefault="007D5B77" w:rsidP="00A4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00-11</w:t>
            </w:r>
            <w:r w:rsidR="00AD4A49">
              <w:rPr>
                <w:rFonts w:ascii="Arial" w:hAnsi="Arial" w:cs="Arial"/>
              </w:rPr>
              <w:t>H0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BB583" w14:textId="77777777" w:rsidR="00FD6DEA" w:rsidRPr="00FD6DEA" w:rsidRDefault="00FD6DEA" w:rsidP="00FD6DEA">
            <w:pPr>
              <w:jc w:val="center"/>
              <w:rPr>
                <w:rFonts w:ascii="Arial" w:hAnsi="Arial" w:cs="Arial"/>
                <w:b/>
              </w:rPr>
            </w:pPr>
            <w:r w:rsidRPr="00FD6DEA">
              <w:rPr>
                <w:rFonts w:ascii="Arial" w:hAnsi="Arial" w:cs="Arial"/>
                <w:b/>
              </w:rPr>
              <w:t xml:space="preserve">Domaine </w:t>
            </w:r>
            <w:proofErr w:type="spellStart"/>
            <w:r w:rsidRPr="00FD6DEA">
              <w:rPr>
                <w:rFonts w:ascii="Arial" w:hAnsi="Arial" w:cs="Arial"/>
                <w:b/>
              </w:rPr>
              <w:t>Maizerets</w:t>
            </w:r>
            <w:proofErr w:type="spellEnd"/>
          </w:p>
          <w:p w14:paraId="38BA4659" w14:textId="105DF548" w:rsidR="00A4193E" w:rsidRPr="009A5C4F" w:rsidRDefault="00FD6DEA" w:rsidP="00FD6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FD6DEA">
              <w:rPr>
                <w:rFonts w:ascii="Arial" w:hAnsi="Arial" w:cs="Arial"/>
              </w:rPr>
              <w:t xml:space="preserve"> boulevard Montmorency</w:t>
            </w:r>
          </w:p>
        </w:tc>
      </w:tr>
      <w:tr w:rsidR="00A4193E" w:rsidRPr="00052FF5" w14:paraId="14795658" w14:textId="77777777" w:rsidTr="003D6716">
        <w:trPr>
          <w:trHeight w:val="400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243BD09" w14:textId="1322DDAC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2 févr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C9AE" w14:textId="2FA77B2B" w:rsidR="00A4193E" w:rsidRPr="00AD4A49" w:rsidRDefault="00A4193E" w:rsidP="00A41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CFA8" w14:textId="078C2F1F" w:rsidR="00A4193E" w:rsidRPr="004818C6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23EB49C2" w14:textId="44786EF8" w:rsidR="00A4193E" w:rsidRPr="00A4193E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</w:tr>
      <w:tr w:rsidR="00537901" w:rsidRPr="00052FF5" w14:paraId="474142AD" w14:textId="77777777" w:rsidTr="003D6716">
        <w:trPr>
          <w:trHeight w:val="390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0DF230A9" w14:textId="0EEF7164" w:rsidR="00537901" w:rsidRPr="00052FF5" w:rsidRDefault="00537901" w:rsidP="00A4193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9 février 20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69D6" w14:textId="48C3388C" w:rsidR="00537901" w:rsidRPr="00AD4A49" w:rsidRDefault="00537901" w:rsidP="00AD4A49">
            <w:pPr>
              <w:jc w:val="center"/>
              <w:rPr>
                <w:rFonts w:ascii="Arial" w:hAnsi="Arial" w:cs="Arial"/>
                <w:b/>
              </w:rPr>
            </w:pPr>
            <w:r w:rsidRPr="00136F85">
              <w:rPr>
                <w:rFonts w:ascii="Arial" w:hAnsi="Arial" w:cs="Arial"/>
                <w:b/>
              </w:rPr>
              <w:t>PATIN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B85F130" w14:textId="06F8FF40" w:rsidR="00537901" w:rsidRPr="004818C6" w:rsidRDefault="00537901" w:rsidP="00A4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00-14h00</w:t>
            </w:r>
          </w:p>
        </w:tc>
        <w:tc>
          <w:tcPr>
            <w:tcW w:w="3827" w:type="dxa"/>
            <w:vMerge w:val="restart"/>
            <w:vAlign w:val="bottom"/>
          </w:tcPr>
          <w:p w14:paraId="2902BA81" w14:textId="3E269516" w:rsidR="00537901" w:rsidRPr="00AD4A49" w:rsidRDefault="00537901" w:rsidP="003D6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A49">
              <w:rPr>
                <w:rFonts w:ascii="Arial" w:hAnsi="Arial" w:cs="Arial"/>
                <w:b/>
                <w:bCs/>
              </w:rPr>
              <w:t xml:space="preserve">Aréna </w:t>
            </w:r>
            <w:proofErr w:type="spellStart"/>
            <w:r w:rsidRPr="00AD4A49">
              <w:rPr>
                <w:rFonts w:ascii="Arial" w:hAnsi="Arial" w:cs="Arial"/>
                <w:b/>
                <w:bCs/>
              </w:rPr>
              <w:t>Bardy</w:t>
            </w:r>
            <w:proofErr w:type="spellEnd"/>
          </w:p>
          <w:p w14:paraId="10CBA352" w14:textId="59056916" w:rsidR="00537901" w:rsidRDefault="00FD6DEA" w:rsidP="003D67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80</w:t>
            </w:r>
            <w:r w:rsidR="003D6716">
              <w:rPr>
                <w:rFonts w:ascii="Arial" w:hAnsi="Arial" w:cs="Arial"/>
                <w:sz w:val="22"/>
              </w:rPr>
              <w:t xml:space="preserve"> </w:t>
            </w:r>
            <w:r w:rsidR="00537901" w:rsidRPr="00AD4A49">
              <w:rPr>
                <w:rFonts w:ascii="Arial" w:hAnsi="Arial" w:cs="Arial"/>
                <w:sz w:val="22"/>
              </w:rPr>
              <w:t>avenue Monseigneur-Gosselin</w:t>
            </w:r>
          </w:p>
          <w:p w14:paraId="4C828BFD" w14:textId="3A65290A" w:rsidR="003D6716" w:rsidRPr="003D6716" w:rsidRDefault="003D6716" w:rsidP="003D6716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537901" w:rsidRPr="00052FF5" w14:paraId="165A0703" w14:textId="77777777" w:rsidTr="003D6716">
        <w:trPr>
          <w:trHeight w:val="390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7138ECF" w14:textId="715EF39E" w:rsidR="00537901" w:rsidRDefault="00537901" w:rsidP="00A4193E">
            <w:pPr>
              <w:jc w:val="center"/>
              <w:rPr>
                <w:rFonts w:ascii="Arial" w:hAnsi="Arial" w:cs="Arial"/>
              </w:rPr>
            </w:pPr>
            <w:r w:rsidRPr="00537901">
              <w:rPr>
                <w:rFonts w:ascii="Arial" w:hAnsi="Arial" w:cs="Arial"/>
              </w:rPr>
              <w:t xml:space="preserve">Dimanche </w:t>
            </w:r>
            <w:r w:rsidR="009A5C4F">
              <w:rPr>
                <w:rFonts w:ascii="Arial" w:hAnsi="Arial" w:cs="Arial"/>
              </w:rPr>
              <w:t xml:space="preserve">16 </w:t>
            </w:r>
            <w:r w:rsidRPr="00537901">
              <w:rPr>
                <w:rFonts w:ascii="Arial" w:hAnsi="Arial" w:cs="Arial"/>
              </w:rPr>
              <w:t>févr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6FF2" w14:textId="77777777" w:rsidR="00537901" w:rsidRPr="00AD4A49" w:rsidRDefault="00537901" w:rsidP="00AD4A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C855B1A" w14:textId="77777777" w:rsidR="00537901" w:rsidRDefault="00537901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bottom"/>
          </w:tcPr>
          <w:p w14:paraId="7304B328" w14:textId="77777777" w:rsidR="00537901" w:rsidRPr="00AD4A49" w:rsidRDefault="00537901" w:rsidP="00AD4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193E" w:rsidRPr="00052FF5" w14:paraId="43909295" w14:textId="77777777" w:rsidTr="003D6716">
        <w:trPr>
          <w:trHeight w:val="394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A19CCD7" w14:textId="0ED0B61E" w:rsidR="00A4193E" w:rsidRPr="00052FF5" w:rsidRDefault="00A4193E" w:rsidP="00AD4A49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Samedi 22</w:t>
            </w:r>
            <w:r w:rsidRPr="00EB28A3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3A3C" w14:textId="467CE456" w:rsidR="00A4193E" w:rsidRPr="00AD4A49" w:rsidRDefault="00A4193E" w:rsidP="00A4193E">
            <w:pPr>
              <w:jc w:val="center"/>
              <w:rPr>
                <w:rFonts w:ascii="Arial" w:hAnsi="Arial" w:cs="Arial"/>
                <w:b/>
              </w:rPr>
            </w:pPr>
            <w:r w:rsidRPr="00AD4A49">
              <w:rPr>
                <w:rFonts w:ascii="Arial" w:hAnsi="Arial" w:cs="Arial"/>
                <w:b/>
              </w:rPr>
              <w:t>CIRQU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ACAD961" w14:textId="39AAAC9A" w:rsidR="00A4193E" w:rsidRPr="00B14FE2" w:rsidRDefault="00A4193E" w:rsidP="00A4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00-16h00</w:t>
            </w:r>
          </w:p>
        </w:tc>
        <w:tc>
          <w:tcPr>
            <w:tcW w:w="3827" w:type="dxa"/>
            <w:vMerge w:val="restart"/>
            <w:vAlign w:val="center"/>
          </w:tcPr>
          <w:p w14:paraId="0F9D8628" w14:textId="77777777" w:rsidR="00A4193E" w:rsidRPr="00AD4A49" w:rsidRDefault="00A4193E" w:rsidP="00A4193E">
            <w:pPr>
              <w:jc w:val="center"/>
              <w:rPr>
                <w:rFonts w:ascii="Arial" w:hAnsi="Arial" w:cs="Arial"/>
                <w:b/>
              </w:rPr>
            </w:pPr>
            <w:r w:rsidRPr="00AD4A49">
              <w:rPr>
                <w:rFonts w:ascii="Arial" w:hAnsi="Arial" w:cs="Arial"/>
                <w:b/>
              </w:rPr>
              <w:t>École du cirque de Québec</w:t>
            </w:r>
          </w:p>
          <w:p w14:paraId="43021FF3" w14:textId="3B31D4E2" w:rsidR="00A4193E" w:rsidRPr="00AD4A49" w:rsidRDefault="00A4193E" w:rsidP="003D6716">
            <w:pPr>
              <w:jc w:val="center"/>
              <w:rPr>
                <w:rFonts w:ascii="Arial" w:hAnsi="Arial" w:cs="Arial"/>
                <w:sz w:val="22"/>
              </w:rPr>
            </w:pPr>
            <w:r w:rsidRPr="00A4193E">
              <w:rPr>
                <w:rFonts w:ascii="Arial" w:hAnsi="Arial" w:cs="Arial"/>
                <w:sz w:val="22"/>
              </w:rPr>
              <w:t>750</w:t>
            </w:r>
            <w:r w:rsidR="00AD4A49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AD4A49">
              <w:rPr>
                <w:rFonts w:ascii="Arial" w:hAnsi="Arial" w:cs="Arial"/>
                <w:sz w:val="22"/>
              </w:rPr>
              <w:t>2</w:t>
            </w:r>
            <w:r w:rsidR="003D6716">
              <w:rPr>
                <w:rFonts w:ascii="Arial" w:hAnsi="Arial" w:cs="Arial"/>
                <w:sz w:val="22"/>
              </w:rPr>
              <w:t>e</w:t>
            </w:r>
            <w:r w:rsidR="00AD4A49">
              <w:rPr>
                <w:rFonts w:ascii="Arial" w:hAnsi="Arial" w:cs="Arial"/>
                <w:sz w:val="22"/>
              </w:rPr>
              <w:t xml:space="preserve"> avenue</w:t>
            </w:r>
            <w:proofErr w:type="gramEnd"/>
          </w:p>
        </w:tc>
      </w:tr>
      <w:tr w:rsidR="00A4193E" w:rsidRPr="00052FF5" w14:paraId="46E51077" w14:textId="77777777" w:rsidTr="003D6716">
        <w:trPr>
          <w:trHeight w:val="399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C5427C9" w14:textId="5756E696" w:rsidR="00A4193E" w:rsidRPr="00052FF5" w:rsidRDefault="00A4193E" w:rsidP="00B14FE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Samedi 29 févr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12B3" w14:textId="7B02F4F7" w:rsidR="00A4193E" w:rsidRPr="00A4193E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4FE53E35" w14:textId="5B84570F" w:rsidR="00A4193E" w:rsidRPr="00B14FE2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14:paraId="289067A6" w14:textId="529C982D" w:rsidR="00A4193E" w:rsidRPr="00052FF5" w:rsidRDefault="00A4193E" w:rsidP="00C9525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  <w:tr w:rsidR="00A4193E" w:rsidRPr="00052FF5" w14:paraId="5CAC6214" w14:textId="77777777" w:rsidTr="003D6716">
        <w:trPr>
          <w:trHeight w:val="418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CB571CE" w14:textId="728429B0" w:rsidR="00A4193E" w:rsidRPr="00052FF5" w:rsidRDefault="00A4193E" w:rsidP="00B14FE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Samedi 8</w:t>
            </w:r>
            <w:r w:rsidRPr="00052FF5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DE1A" w14:textId="39FF2732" w:rsidR="00A4193E" w:rsidRPr="00A4193E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E4655D" w14:textId="5AA8C14B" w:rsidR="00A4193E" w:rsidRPr="00B14FE2" w:rsidRDefault="00A4193E" w:rsidP="00A4193E">
            <w:pPr>
              <w:jc w:val="center"/>
              <w:rPr>
                <w:rFonts w:ascii="Arial" w:hAnsi="Arial" w:cs="Arial"/>
              </w:rPr>
            </w:pPr>
            <w:r w:rsidRPr="00A4193E">
              <w:rPr>
                <w:rFonts w:ascii="Arial" w:hAnsi="Arial" w:cs="Arial"/>
              </w:rPr>
              <w:t>15h00-17h00</w:t>
            </w:r>
          </w:p>
        </w:tc>
        <w:tc>
          <w:tcPr>
            <w:tcW w:w="3827" w:type="dxa"/>
            <w:vMerge/>
            <w:vAlign w:val="center"/>
          </w:tcPr>
          <w:p w14:paraId="3D115310" w14:textId="205D9DA5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07D5E72A" w14:textId="77777777" w:rsidR="00C40888" w:rsidRDefault="00C40888" w:rsidP="00C40888">
      <w:pPr>
        <w:ind w:left="-851"/>
        <w:rPr>
          <w:rFonts w:ascii="Arial" w:hAnsi="Arial" w:cs="Arial"/>
          <w:b/>
          <w:caps/>
          <w:color w:val="E36C0A" w:themeColor="accent6" w:themeShade="BF"/>
          <w:sz w:val="2"/>
          <w:szCs w:val="2"/>
        </w:rPr>
      </w:pPr>
    </w:p>
    <w:p w14:paraId="4D0D20D6" w14:textId="77777777" w:rsidR="008E0159" w:rsidRPr="00C40888" w:rsidRDefault="008E0159" w:rsidP="00C40888">
      <w:pPr>
        <w:ind w:left="-851"/>
        <w:rPr>
          <w:rFonts w:ascii="Arial" w:hAnsi="Arial" w:cs="Arial"/>
          <w:b/>
          <w:caps/>
          <w:color w:val="E36C0A" w:themeColor="accent6" w:themeShade="BF"/>
          <w:sz w:val="2"/>
          <w:szCs w:val="2"/>
        </w:rPr>
      </w:pPr>
    </w:p>
    <w:p w14:paraId="23AA46B3" w14:textId="77777777" w:rsidR="00052FF5" w:rsidRDefault="00052FF5" w:rsidP="00C40888">
      <w:pPr>
        <w:ind w:left="-851"/>
        <w:rPr>
          <w:rFonts w:ascii="Arial" w:hAnsi="Arial" w:cs="Arial"/>
          <w:b/>
          <w:caps/>
          <w:color w:val="E36C0A" w:themeColor="accent6" w:themeShade="BF"/>
        </w:rPr>
      </w:pPr>
    </w:p>
    <w:p w14:paraId="6B24F1DC" w14:textId="77777777" w:rsidR="004F08B3" w:rsidRPr="0098539E" w:rsidRDefault="004F08B3" w:rsidP="004F08B3">
      <w:pPr>
        <w:ind w:left="-709"/>
        <w:rPr>
          <w:b/>
          <w:caps/>
          <w:color w:val="244061" w:themeColor="accent1" w:themeShade="80"/>
        </w:rPr>
      </w:pPr>
      <w:r w:rsidRPr="0098539E">
        <w:rPr>
          <w:b/>
          <w:caps/>
          <w:color w:val="244061" w:themeColor="accent1" w:themeShade="80"/>
        </w:rPr>
        <w:t>Information sur les programmes jeunesse </w:t>
      </w:r>
    </w:p>
    <w:p w14:paraId="035F7937" w14:textId="521F7DCD" w:rsidR="004F08B3" w:rsidRDefault="004F08B3" w:rsidP="004F08B3">
      <w:pPr>
        <w:ind w:left="-709"/>
        <w:rPr>
          <w:rFonts w:ascii="Arial" w:hAnsi="Arial" w:cs="Arial"/>
        </w:rPr>
      </w:pPr>
      <w:r w:rsidRPr="00964094">
        <w:rPr>
          <w:rFonts w:ascii="Arial" w:hAnsi="Arial" w:cs="Arial"/>
        </w:rPr>
        <w:t>Com</w:t>
      </w:r>
      <w:r w:rsidR="00F3768B">
        <w:rPr>
          <w:rFonts w:ascii="Arial" w:hAnsi="Arial" w:cs="Arial"/>
        </w:rPr>
        <w:t>muniquer avec Annie Gervais-Massé</w:t>
      </w:r>
      <w:r w:rsidRPr="00964094">
        <w:rPr>
          <w:rFonts w:ascii="Arial" w:hAnsi="Arial" w:cs="Arial"/>
        </w:rPr>
        <w:t xml:space="preserve"> par courriel </w:t>
      </w:r>
      <w:hyperlink r:id="rId11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3B47693F" w14:textId="39FC5CDC" w:rsidR="006E1B46" w:rsidRPr="00FD6DEA" w:rsidRDefault="006E1B46" w:rsidP="00A4193E"/>
    <w:p w14:paraId="74A0ABAA" w14:textId="77777777" w:rsidR="00C40888" w:rsidRPr="00FD6DEA" w:rsidRDefault="00C40888" w:rsidP="00C40888">
      <w:pPr>
        <w:ind w:left="-567"/>
      </w:pPr>
    </w:p>
    <w:p w14:paraId="379FE160" w14:textId="01F938E5" w:rsidR="00C40888" w:rsidRPr="004818C6" w:rsidRDefault="004818C6" w:rsidP="00AD4A49">
      <w:pPr>
        <w:ind w:left="-567" w:hanging="142"/>
        <w:rPr>
          <w:b/>
          <w:caps/>
          <w:color w:val="244061" w:themeColor="accent1" w:themeShade="80"/>
        </w:rPr>
      </w:pPr>
      <w:r>
        <w:rPr>
          <w:b/>
          <w:caps/>
          <w:color w:val="244061" w:themeColor="accent1" w:themeShade="80"/>
        </w:rPr>
        <w:t>Nos partenaires :</w:t>
      </w:r>
    </w:p>
    <w:p w14:paraId="7664BF67" w14:textId="508C7B5B" w:rsidR="00A13E49" w:rsidRPr="00AD4A49" w:rsidRDefault="002F0E79" w:rsidP="00AD4A49">
      <w:pPr>
        <w:ind w:left="-567" w:hanging="284"/>
        <w:rPr>
          <w:rFonts w:ascii="Arial" w:hAnsi="Arial" w:cs="Arial"/>
          <w:b/>
          <w:caps/>
          <w:noProof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</w:t>
      </w:r>
      <w:r w:rsidR="004818C6">
        <w:rPr>
          <w:rFonts w:ascii="Arial" w:hAnsi="Arial" w:cs="Arial"/>
          <w:b/>
          <w:caps/>
          <w:noProof/>
          <w:color w:val="0065A6"/>
        </w:rPr>
        <w:t xml:space="preserve">          </w:t>
      </w:r>
      <w:r w:rsidR="00AD4A49">
        <w:rPr>
          <w:rFonts w:ascii="Arial" w:hAnsi="Arial" w:cs="Arial"/>
          <w:b/>
          <w:caps/>
          <w:noProof/>
          <w:color w:val="0065A6"/>
        </w:rPr>
        <w:t xml:space="preserve">        </w:t>
      </w:r>
      <w:r w:rsidR="004818C6">
        <w:rPr>
          <w:rFonts w:ascii="Arial" w:hAnsi="Arial" w:cs="Arial"/>
          <w:b/>
          <w:caps/>
          <w:noProof/>
          <w:color w:val="0065A6"/>
        </w:rPr>
        <w:t xml:space="preserve">    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</w:t>
      </w:r>
      <w:r w:rsidR="004818C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8DF014F" wp14:editId="0E41FAA9">
            <wp:extent cx="1219200" cy="121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888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4818C6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   </w:t>
      </w:r>
      <w:r w:rsidR="00AD4A49">
        <w:rPr>
          <w:rFonts w:ascii="Arial" w:hAnsi="Arial" w:cs="Arial"/>
          <w:b/>
          <w:caps/>
          <w:noProof/>
          <w:color w:val="0065A6"/>
        </w:rPr>
        <w:t xml:space="preserve">   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</w:t>
      </w:r>
      <w:r w:rsidR="00A4193E">
        <w:rPr>
          <w:rFonts w:ascii="Arial" w:hAnsi="Arial" w:cs="Arial"/>
          <w:b/>
          <w:caps/>
          <w:noProof/>
          <w:color w:val="0065A6"/>
        </w:rPr>
        <w:t xml:space="preserve"> </w:t>
      </w:r>
      <w:r w:rsidR="004818C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651C463B" wp14:editId="08BF2ABE">
            <wp:extent cx="1587499" cy="952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14" cy="9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AD4A49" w:rsidSect="00C40888">
      <w:footerReference w:type="default" r:id="rId14"/>
      <w:pgSz w:w="12240" w:h="15840" w:code="1"/>
      <w:pgMar w:top="568" w:right="160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3070"/>
    <w:multiLevelType w:val="hybridMultilevel"/>
    <w:tmpl w:val="F05A3F76"/>
    <w:lvl w:ilvl="0" w:tplc="0C0C000F">
      <w:start w:val="1"/>
      <w:numFmt w:val="decimal"/>
      <w:lvlText w:val="%1."/>
      <w:lvlJc w:val="left"/>
      <w:pPr>
        <w:ind w:left="210" w:hanging="360"/>
      </w:pPr>
    </w:lvl>
    <w:lvl w:ilvl="1" w:tplc="0C0C0019" w:tentative="1">
      <w:start w:val="1"/>
      <w:numFmt w:val="lowerLetter"/>
      <w:lvlText w:val="%2."/>
      <w:lvlJc w:val="left"/>
      <w:pPr>
        <w:ind w:left="930" w:hanging="360"/>
      </w:pPr>
    </w:lvl>
    <w:lvl w:ilvl="2" w:tplc="0C0C001B" w:tentative="1">
      <w:start w:val="1"/>
      <w:numFmt w:val="lowerRoman"/>
      <w:lvlText w:val="%3."/>
      <w:lvlJc w:val="right"/>
      <w:pPr>
        <w:ind w:left="1650" w:hanging="180"/>
      </w:pPr>
    </w:lvl>
    <w:lvl w:ilvl="3" w:tplc="0C0C000F" w:tentative="1">
      <w:start w:val="1"/>
      <w:numFmt w:val="decimal"/>
      <w:lvlText w:val="%4."/>
      <w:lvlJc w:val="left"/>
      <w:pPr>
        <w:ind w:left="2370" w:hanging="360"/>
      </w:pPr>
    </w:lvl>
    <w:lvl w:ilvl="4" w:tplc="0C0C0019" w:tentative="1">
      <w:start w:val="1"/>
      <w:numFmt w:val="lowerLetter"/>
      <w:lvlText w:val="%5."/>
      <w:lvlJc w:val="left"/>
      <w:pPr>
        <w:ind w:left="3090" w:hanging="360"/>
      </w:pPr>
    </w:lvl>
    <w:lvl w:ilvl="5" w:tplc="0C0C001B" w:tentative="1">
      <w:start w:val="1"/>
      <w:numFmt w:val="lowerRoman"/>
      <w:lvlText w:val="%6."/>
      <w:lvlJc w:val="right"/>
      <w:pPr>
        <w:ind w:left="3810" w:hanging="180"/>
      </w:pPr>
    </w:lvl>
    <w:lvl w:ilvl="6" w:tplc="0C0C000F" w:tentative="1">
      <w:start w:val="1"/>
      <w:numFmt w:val="decimal"/>
      <w:lvlText w:val="%7."/>
      <w:lvlJc w:val="left"/>
      <w:pPr>
        <w:ind w:left="4530" w:hanging="360"/>
      </w:pPr>
    </w:lvl>
    <w:lvl w:ilvl="7" w:tplc="0C0C0019" w:tentative="1">
      <w:start w:val="1"/>
      <w:numFmt w:val="lowerLetter"/>
      <w:lvlText w:val="%8."/>
      <w:lvlJc w:val="left"/>
      <w:pPr>
        <w:ind w:left="5250" w:hanging="360"/>
      </w:pPr>
    </w:lvl>
    <w:lvl w:ilvl="8" w:tplc="0C0C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376B3771"/>
    <w:multiLevelType w:val="hybridMultilevel"/>
    <w:tmpl w:val="363C104C"/>
    <w:lvl w:ilvl="0" w:tplc="0C0C000F">
      <w:start w:val="1"/>
      <w:numFmt w:val="decimal"/>
      <w:lvlText w:val="%1."/>
      <w:lvlJc w:val="left"/>
      <w:pPr>
        <w:ind w:left="-131" w:hanging="360"/>
      </w:pPr>
    </w:lvl>
    <w:lvl w:ilvl="1" w:tplc="0C0C0019" w:tentative="1">
      <w:start w:val="1"/>
      <w:numFmt w:val="lowerLetter"/>
      <w:lvlText w:val="%2."/>
      <w:lvlJc w:val="left"/>
      <w:pPr>
        <w:ind w:left="589" w:hanging="360"/>
      </w:pPr>
    </w:lvl>
    <w:lvl w:ilvl="2" w:tplc="0C0C001B" w:tentative="1">
      <w:start w:val="1"/>
      <w:numFmt w:val="lowerRoman"/>
      <w:lvlText w:val="%3."/>
      <w:lvlJc w:val="right"/>
      <w:pPr>
        <w:ind w:left="1309" w:hanging="180"/>
      </w:pPr>
    </w:lvl>
    <w:lvl w:ilvl="3" w:tplc="0C0C000F" w:tentative="1">
      <w:start w:val="1"/>
      <w:numFmt w:val="decimal"/>
      <w:lvlText w:val="%4."/>
      <w:lvlJc w:val="left"/>
      <w:pPr>
        <w:ind w:left="2029" w:hanging="360"/>
      </w:pPr>
    </w:lvl>
    <w:lvl w:ilvl="4" w:tplc="0C0C0019" w:tentative="1">
      <w:start w:val="1"/>
      <w:numFmt w:val="lowerLetter"/>
      <w:lvlText w:val="%5."/>
      <w:lvlJc w:val="left"/>
      <w:pPr>
        <w:ind w:left="2749" w:hanging="360"/>
      </w:pPr>
    </w:lvl>
    <w:lvl w:ilvl="5" w:tplc="0C0C001B" w:tentative="1">
      <w:start w:val="1"/>
      <w:numFmt w:val="lowerRoman"/>
      <w:lvlText w:val="%6."/>
      <w:lvlJc w:val="right"/>
      <w:pPr>
        <w:ind w:left="3469" w:hanging="180"/>
      </w:pPr>
    </w:lvl>
    <w:lvl w:ilvl="6" w:tplc="0C0C000F" w:tentative="1">
      <w:start w:val="1"/>
      <w:numFmt w:val="decimal"/>
      <w:lvlText w:val="%7."/>
      <w:lvlJc w:val="left"/>
      <w:pPr>
        <w:ind w:left="4189" w:hanging="360"/>
      </w:pPr>
    </w:lvl>
    <w:lvl w:ilvl="7" w:tplc="0C0C0019" w:tentative="1">
      <w:start w:val="1"/>
      <w:numFmt w:val="lowerLetter"/>
      <w:lvlText w:val="%8."/>
      <w:lvlJc w:val="left"/>
      <w:pPr>
        <w:ind w:left="4909" w:hanging="360"/>
      </w:pPr>
    </w:lvl>
    <w:lvl w:ilvl="8" w:tplc="0C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52FF5"/>
    <w:rsid w:val="000630CF"/>
    <w:rsid w:val="000776CC"/>
    <w:rsid w:val="00080BB5"/>
    <w:rsid w:val="00086E47"/>
    <w:rsid w:val="000A7059"/>
    <w:rsid w:val="000B10D2"/>
    <w:rsid w:val="000D5749"/>
    <w:rsid w:val="000E649F"/>
    <w:rsid w:val="00105BF3"/>
    <w:rsid w:val="00107D21"/>
    <w:rsid w:val="00113C23"/>
    <w:rsid w:val="00136F85"/>
    <w:rsid w:val="001615D8"/>
    <w:rsid w:val="0016300B"/>
    <w:rsid w:val="00165F90"/>
    <w:rsid w:val="00173957"/>
    <w:rsid w:val="00175724"/>
    <w:rsid w:val="00177E19"/>
    <w:rsid w:val="00193871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1033A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2F0E79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D6716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18C6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2654"/>
    <w:rsid w:val="004D3901"/>
    <w:rsid w:val="004E0313"/>
    <w:rsid w:val="004F08B3"/>
    <w:rsid w:val="00505490"/>
    <w:rsid w:val="005056C3"/>
    <w:rsid w:val="00505FF6"/>
    <w:rsid w:val="00516403"/>
    <w:rsid w:val="005213EB"/>
    <w:rsid w:val="00537901"/>
    <w:rsid w:val="00542623"/>
    <w:rsid w:val="0054616B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494C"/>
    <w:rsid w:val="00655C78"/>
    <w:rsid w:val="00661BEF"/>
    <w:rsid w:val="0066249B"/>
    <w:rsid w:val="00671322"/>
    <w:rsid w:val="0068057A"/>
    <w:rsid w:val="006902F4"/>
    <w:rsid w:val="0069344D"/>
    <w:rsid w:val="00696314"/>
    <w:rsid w:val="00697F2E"/>
    <w:rsid w:val="006A1BA2"/>
    <w:rsid w:val="006B1E18"/>
    <w:rsid w:val="006B6249"/>
    <w:rsid w:val="006D1938"/>
    <w:rsid w:val="006E1B46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7D5B77"/>
    <w:rsid w:val="008065C3"/>
    <w:rsid w:val="00812646"/>
    <w:rsid w:val="008160ED"/>
    <w:rsid w:val="00823491"/>
    <w:rsid w:val="00843708"/>
    <w:rsid w:val="0084699B"/>
    <w:rsid w:val="00870AB1"/>
    <w:rsid w:val="00876928"/>
    <w:rsid w:val="00894121"/>
    <w:rsid w:val="008B1C3F"/>
    <w:rsid w:val="008C66F0"/>
    <w:rsid w:val="008D2F7F"/>
    <w:rsid w:val="008E0159"/>
    <w:rsid w:val="008E333F"/>
    <w:rsid w:val="008E609E"/>
    <w:rsid w:val="00904698"/>
    <w:rsid w:val="00904CD6"/>
    <w:rsid w:val="00926F93"/>
    <w:rsid w:val="00927E9A"/>
    <w:rsid w:val="00933B2F"/>
    <w:rsid w:val="009417DD"/>
    <w:rsid w:val="00941A6A"/>
    <w:rsid w:val="0095490B"/>
    <w:rsid w:val="00955C51"/>
    <w:rsid w:val="00970844"/>
    <w:rsid w:val="009808F0"/>
    <w:rsid w:val="00983D91"/>
    <w:rsid w:val="0098539E"/>
    <w:rsid w:val="009A1B9D"/>
    <w:rsid w:val="009A5C4F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193E"/>
    <w:rsid w:val="00A44F63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4A49"/>
    <w:rsid w:val="00AD7896"/>
    <w:rsid w:val="00AE041F"/>
    <w:rsid w:val="00B14FE2"/>
    <w:rsid w:val="00B22C8E"/>
    <w:rsid w:val="00B37020"/>
    <w:rsid w:val="00B56063"/>
    <w:rsid w:val="00B645FC"/>
    <w:rsid w:val="00B67EA1"/>
    <w:rsid w:val="00B76ECC"/>
    <w:rsid w:val="00BA30FC"/>
    <w:rsid w:val="00BA46D2"/>
    <w:rsid w:val="00BB60D6"/>
    <w:rsid w:val="00BC2926"/>
    <w:rsid w:val="00BE15BE"/>
    <w:rsid w:val="00BE6C1F"/>
    <w:rsid w:val="00BF3E38"/>
    <w:rsid w:val="00C0525B"/>
    <w:rsid w:val="00C06534"/>
    <w:rsid w:val="00C1067F"/>
    <w:rsid w:val="00C16E0B"/>
    <w:rsid w:val="00C306EB"/>
    <w:rsid w:val="00C40888"/>
    <w:rsid w:val="00C47FC4"/>
    <w:rsid w:val="00C519CE"/>
    <w:rsid w:val="00C575A8"/>
    <w:rsid w:val="00C82EF7"/>
    <w:rsid w:val="00C83048"/>
    <w:rsid w:val="00C9525E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6664"/>
    <w:rsid w:val="00EB28A3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3768B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0FD6DEA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s@sportsaveugles.q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1595-F342-4E74-8E79-46403AEC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2</cp:revision>
  <cp:lastPrinted>2018-03-02T14:09:00Z</cp:lastPrinted>
  <dcterms:created xsi:type="dcterms:W3CDTF">2019-10-07T17:41:00Z</dcterms:created>
  <dcterms:modified xsi:type="dcterms:W3CDTF">2019-11-28T18:46:00Z</dcterms:modified>
</cp:coreProperties>
</file>